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D5" w:rsidRPr="00C559D5" w:rsidRDefault="00400C06" w:rsidP="001F4344">
      <w:pPr>
        <w:widowControl/>
        <w:tabs>
          <w:tab w:val="left" w:pos="14884"/>
        </w:tabs>
        <w:suppressAutoHyphens w:val="0"/>
        <w:ind w:left="40"/>
        <w:rPr>
          <w:rFonts w:asciiTheme="minorHAnsi" w:hAnsiTheme="minorHAnsi"/>
          <w:b/>
          <w:sz w:val="28"/>
          <w:szCs w:val="28"/>
          <w:lang w:bidi="ar-SA"/>
        </w:rPr>
      </w:pPr>
      <w:r>
        <w:rPr>
          <w:rFonts w:asciiTheme="minorHAnsi" w:hAnsiTheme="minorHAnsi"/>
          <w:b/>
          <w:sz w:val="28"/>
          <w:szCs w:val="28"/>
          <w:lang w:bidi="ar-SA"/>
        </w:rPr>
        <w:t xml:space="preserve">Energetikai célra bejelentett, ill. nyilvántartott </w:t>
      </w:r>
      <w:r w:rsidR="00C559D5" w:rsidRPr="00C559D5">
        <w:rPr>
          <w:rFonts w:asciiTheme="minorHAnsi" w:hAnsiTheme="minorHAnsi"/>
          <w:b/>
          <w:sz w:val="28"/>
          <w:szCs w:val="28"/>
          <w:lang w:bidi="ar-SA"/>
        </w:rPr>
        <w:t>fajták</w:t>
      </w:r>
      <w:r w:rsidR="001F4344">
        <w:rPr>
          <w:rFonts w:asciiTheme="minorHAnsi" w:hAnsiTheme="minorHAnsi"/>
          <w:b/>
          <w:sz w:val="28"/>
          <w:szCs w:val="28"/>
          <w:lang w:bidi="ar-SA"/>
        </w:rPr>
        <w:tab/>
      </w:r>
      <w:r w:rsidR="001F4344" w:rsidRPr="001F4344">
        <w:rPr>
          <w:rFonts w:asciiTheme="minorHAnsi" w:hAnsiTheme="minorHAnsi"/>
          <w:sz w:val="18"/>
          <w:szCs w:val="18"/>
          <w:lang w:bidi="ar-SA"/>
        </w:rPr>
        <w:t>1/1 oldal</w:t>
      </w:r>
    </w:p>
    <w:p w:rsidR="00FE3A4D" w:rsidRPr="00A34FB9" w:rsidRDefault="00C559D5" w:rsidP="00FE3A4D">
      <w:pPr>
        <w:widowControl/>
        <w:suppressAutoHyphens w:val="0"/>
        <w:ind w:left="40"/>
        <w:rPr>
          <w:rFonts w:asciiTheme="minorHAnsi" w:hAnsiTheme="minorHAnsi"/>
          <w:b/>
          <w:lang w:bidi="ar-SA"/>
        </w:rPr>
      </w:pPr>
      <w:r>
        <w:rPr>
          <w:rFonts w:asciiTheme="minorHAnsi" w:hAnsiTheme="minorHAnsi"/>
          <w:b/>
          <w:lang w:bidi="ar-SA"/>
        </w:rPr>
        <w:t>(A</w:t>
      </w:r>
      <w:r w:rsidR="00A34FB9" w:rsidRPr="00A34FB9">
        <w:rPr>
          <w:rFonts w:asciiTheme="minorHAnsi" w:hAnsiTheme="minorHAnsi"/>
          <w:b/>
          <w:lang w:bidi="ar-SA"/>
        </w:rPr>
        <w:t xml:space="preserve"> </w:t>
      </w:r>
      <w:r w:rsidR="00400C06">
        <w:rPr>
          <w:rFonts w:asciiTheme="minorHAnsi" w:hAnsiTheme="minorHAnsi"/>
          <w:b/>
          <w:lang w:bidi="ar-SA"/>
        </w:rPr>
        <w:t>fajták</w:t>
      </w:r>
      <w:r w:rsidR="00FE3A4D" w:rsidRPr="00A34FB9">
        <w:rPr>
          <w:rFonts w:asciiTheme="minorHAnsi" w:hAnsiTheme="minorHAnsi"/>
          <w:b/>
          <w:lang w:bidi="ar-SA"/>
        </w:rPr>
        <w:t>ról hazai termeszt</w:t>
      </w:r>
      <w:r w:rsidR="00400C06">
        <w:rPr>
          <w:rFonts w:asciiTheme="minorHAnsi" w:hAnsiTheme="minorHAnsi"/>
          <w:b/>
          <w:lang w:bidi="ar-SA"/>
        </w:rPr>
        <w:t>ési tapasztalatok még nincsenek.)</w:t>
      </w:r>
    </w:p>
    <w:p w:rsidR="00A5223E" w:rsidRPr="001F4344" w:rsidRDefault="00A5223E" w:rsidP="00BF581F">
      <w:pPr>
        <w:tabs>
          <w:tab w:val="left" w:pos="5599"/>
          <w:tab w:val="left" w:pos="9001"/>
          <w:tab w:val="left" w:pos="10276"/>
          <w:tab w:val="left" w:pos="11410"/>
          <w:tab w:val="left" w:pos="12910"/>
        </w:tabs>
        <w:ind w:left="57"/>
        <w:rPr>
          <w:rFonts w:asciiTheme="minorHAnsi" w:hAnsiTheme="minorHAnsi" w:cs="Arial"/>
          <w:b/>
          <w:i/>
          <w:sz w:val="18"/>
          <w:szCs w:val="18"/>
        </w:rPr>
      </w:pPr>
      <w:bookmarkStart w:id="0" w:name="RANGE_A1_I70"/>
    </w:p>
    <w:p w:rsidR="00BF581F" w:rsidRPr="00A5223E" w:rsidRDefault="00BF581F" w:rsidP="00BF581F">
      <w:pPr>
        <w:tabs>
          <w:tab w:val="left" w:pos="5599"/>
          <w:tab w:val="left" w:pos="9001"/>
          <w:tab w:val="left" w:pos="10276"/>
          <w:tab w:val="left" w:pos="11410"/>
          <w:tab w:val="left" w:pos="12910"/>
        </w:tabs>
        <w:ind w:left="57"/>
        <w:rPr>
          <w:rFonts w:asciiTheme="minorHAnsi" w:hAnsiTheme="minorHAnsi" w:cs="Arial"/>
          <w:b/>
          <w:sz w:val="18"/>
          <w:szCs w:val="18"/>
        </w:rPr>
      </w:pPr>
      <w:r w:rsidRPr="001F4344">
        <w:rPr>
          <w:rFonts w:asciiTheme="minorHAnsi" w:hAnsiTheme="minorHAnsi" w:cs="Arial"/>
          <w:b/>
          <w:i/>
          <w:sz w:val="18"/>
          <w:szCs w:val="18"/>
        </w:rPr>
        <w:t>Frissítve: 201</w:t>
      </w:r>
      <w:r w:rsidR="00F10D40">
        <w:rPr>
          <w:rFonts w:asciiTheme="minorHAnsi" w:hAnsiTheme="minorHAnsi" w:cs="Arial"/>
          <w:b/>
          <w:i/>
          <w:sz w:val="18"/>
          <w:szCs w:val="18"/>
        </w:rPr>
        <w:t>9</w:t>
      </w:r>
      <w:r w:rsidRPr="001F4344">
        <w:rPr>
          <w:rFonts w:asciiTheme="minorHAnsi" w:hAnsiTheme="minorHAnsi" w:cs="Arial"/>
          <w:b/>
          <w:i/>
          <w:sz w:val="18"/>
          <w:szCs w:val="18"/>
        </w:rPr>
        <w:t xml:space="preserve">. </w:t>
      </w:r>
      <w:r w:rsidR="00F10D40">
        <w:rPr>
          <w:rFonts w:asciiTheme="minorHAnsi" w:hAnsiTheme="minorHAnsi" w:cs="Arial"/>
          <w:b/>
          <w:i/>
          <w:sz w:val="18"/>
          <w:szCs w:val="18"/>
        </w:rPr>
        <w:t>április</w:t>
      </w:r>
      <w:r w:rsidRPr="001F4344">
        <w:rPr>
          <w:rFonts w:asciiTheme="minorHAnsi" w:hAnsiTheme="minorHAnsi" w:cs="Arial"/>
          <w:b/>
          <w:i/>
          <w:sz w:val="18"/>
          <w:szCs w:val="18"/>
        </w:rPr>
        <w:t xml:space="preserve"> 24.</w:t>
      </w:r>
    </w:p>
    <w:p w:rsidR="00FE3A4D" w:rsidRDefault="00FE3A4D" w:rsidP="00FE3A4D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rFonts w:asciiTheme="minorHAnsi" w:hAnsiTheme="minorHAnsi"/>
          <w:b/>
          <w:bCs/>
          <w:sz w:val="18"/>
          <w:szCs w:val="18"/>
        </w:rPr>
      </w:pPr>
    </w:p>
    <w:p w:rsidR="00E86AA7" w:rsidRDefault="00E86AA7" w:rsidP="00FE3A4D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rFonts w:asciiTheme="minorHAnsi" w:hAnsiTheme="minorHAnsi"/>
          <w:b/>
          <w:bCs/>
          <w:sz w:val="18"/>
          <w:szCs w:val="18"/>
        </w:rPr>
      </w:pPr>
    </w:p>
    <w:p w:rsidR="00E86AA7" w:rsidRPr="00087166" w:rsidRDefault="00E86AA7" w:rsidP="00E86AA7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rFonts w:asciiTheme="minorHAnsi" w:hAnsiTheme="minorHAnsi"/>
          <w:sz w:val="28"/>
          <w:szCs w:val="28"/>
        </w:rPr>
      </w:pPr>
      <w:r w:rsidRPr="00087166">
        <w:rPr>
          <w:rFonts w:asciiTheme="minorHAnsi" w:hAnsiTheme="minorHAnsi"/>
          <w:b/>
          <w:bCs/>
          <w:sz w:val="28"/>
          <w:szCs w:val="28"/>
        </w:rPr>
        <w:t>Fűz fajták</w:t>
      </w:r>
    </w:p>
    <w:p w:rsidR="00E86AA7" w:rsidRDefault="00E86AA7" w:rsidP="00E86AA7">
      <w:pPr>
        <w:widowControl/>
        <w:suppressAutoHyphens w:val="0"/>
        <w:ind w:left="40"/>
        <w:rPr>
          <w:rFonts w:asciiTheme="minorHAnsi" w:hAnsiTheme="minorHAnsi"/>
          <w:sz w:val="22"/>
          <w:szCs w:val="22"/>
        </w:rPr>
      </w:pPr>
      <w:r w:rsidRPr="00E86AA7">
        <w:rPr>
          <w:rFonts w:asciiTheme="minorHAnsi" w:hAnsiTheme="minorHAnsi"/>
          <w:sz w:val="22"/>
          <w:szCs w:val="22"/>
        </w:rPr>
        <w:t xml:space="preserve">DUS vizsgálatuk elkezdődött </w:t>
      </w:r>
    </w:p>
    <w:p w:rsidR="00E86AA7" w:rsidRPr="00E86AA7" w:rsidRDefault="00E86AA7" w:rsidP="00E86AA7">
      <w:pPr>
        <w:widowControl/>
        <w:suppressAutoHyphens w:val="0"/>
        <w:ind w:left="40"/>
        <w:rPr>
          <w:rFonts w:asciiTheme="minorHAnsi" w:hAnsiTheme="minorHAnsi"/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2"/>
        <w:gridCol w:w="3119"/>
        <w:gridCol w:w="1276"/>
        <w:gridCol w:w="2126"/>
        <w:gridCol w:w="1559"/>
        <w:gridCol w:w="1701"/>
        <w:gridCol w:w="851"/>
        <w:gridCol w:w="708"/>
        <w:gridCol w:w="993"/>
      </w:tblGrid>
      <w:tr w:rsidR="0031685D" w:rsidRPr="00C413E9" w:rsidTr="004538DB">
        <w:trPr>
          <w:trHeight w:val="284"/>
        </w:trPr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D31FC5" w:rsidRDefault="00D31FC5" w:rsidP="00D31FC5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D31FC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Fajta megnevezése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C413E9" w:rsidRDefault="0031685D" w:rsidP="00D31F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ndszertani egység magyar nev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C413E9" w:rsidRDefault="0031685D" w:rsidP="00D31F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ndszertani egység latin nev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C413E9" w:rsidRDefault="0031685D" w:rsidP="00D31F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aporító</w:t>
            </w:r>
            <w:r w:rsidR="004E7C9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anyag </w:t>
            </w: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tegória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C413E9" w:rsidRDefault="0031685D" w:rsidP="00D31F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jelentő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C413E9" w:rsidRDefault="0031685D" w:rsidP="00D31F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jta</w:t>
            </w: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softHyphen/>
              <w:t>fenntartó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C413E9" w:rsidRDefault="0031685D" w:rsidP="00D31F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jtatulajdono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C413E9" w:rsidRDefault="0031685D" w:rsidP="00D31F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PVO v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C413E9" w:rsidRDefault="0031685D" w:rsidP="00D31FC5">
            <w:pPr>
              <w:ind w:left="-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ab. V.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1685D" w:rsidRPr="00C413E9" w:rsidRDefault="0031685D" w:rsidP="00D31FC5">
            <w:pPr>
              <w:ind w:left="-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gjegyzés</w:t>
            </w:r>
          </w:p>
        </w:tc>
      </w:tr>
      <w:tr w:rsidR="0031685D" w:rsidRPr="00C413E9" w:rsidTr="004538DB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560" w:type="dxa"/>
            <w:tcBorders>
              <w:top w:val="single" w:sz="12" w:space="0" w:color="auto"/>
            </w:tcBorders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-PLUS EN-001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31685D" w:rsidRPr="00C413E9" w:rsidRDefault="00D0430C" w:rsidP="007D6395">
            <w:pPr>
              <w:ind w:left="-34" w:right="-42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Kosárkötő fűz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1685D" w:rsidRPr="00C413E9" w:rsidRDefault="0031685D" w:rsidP="007D6395">
            <w:pPr>
              <w:ind w:left="-34" w:right="-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Salix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viminali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31685D" w:rsidRPr="00C413E9" w:rsidRDefault="0031685D" w:rsidP="00C413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KIEMELT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MTA-SzBK</w:t>
            </w:r>
            <w:proofErr w:type="spellEnd"/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, Szeged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31685D" w:rsidRPr="00C413E9" w:rsidRDefault="0031685D" w:rsidP="007D6395">
            <w:pPr>
              <w:outlineLvl w:val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MTA-SzBK</w:t>
            </w:r>
            <w:proofErr w:type="spellEnd"/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, Szeged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31685D" w:rsidRPr="00C413E9" w:rsidRDefault="004E7C99" w:rsidP="007D63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FJ</w:t>
            </w:r>
          </w:p>
        </w:tc>
      </w:tr>
      <w:tr w:rsidR="0031685D" w:rsidRPr="00C413E9" w:rsidTr="004538DB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560" w:type="dxa"/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ÖLDLÁNG-1</w:t>
            </w:r>
          </w:p>
        </w:tc>
        <w:tc>
          <w:tcPr>
            <w:tcW w:w="1842" w:type="dxa"/>
          </w:tcPr>
          <w:p w:rsidR="0031685D" w:rsidRPr="00C413E9" w:rsidRDefault="00D0430C" w:rsidP="007D6395">
            <w:pPr>
              <w:ind w:left="-30" w:right="-42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Kosárkötő fűz</w:t>
            </w:r>
          </w:p>
        </w:tc>
        <w:tc>
          <w:tcPr>
            <w:tcW w:w="3119" w:type="dxa"/>
          </w:tcPr>
          <w:p w:rsidR="0031685D" w:rsidRPr="00C413E9" w:rsidRDefault="0031685D" w:rsidP="007D6395">
            <w:pPr>
              <w:ind w:left="-30" w:right="-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Salix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viminalis</w:t>
            </w:r>
            <w:proofErr w:type="spellEnd"/>
          </w:p>
        </w:tc>
        <w:tc>
          <w:tcPr>
            <w:tcW w:w="1276" w:type="dxa"/>
          </w:tcPr>
          <w:p w:rsidR="0031685D" w:rsidRPr="00C413E9" w:rsidRDefault="0031685D" w:rsidP="00C413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KIEMELT</w:t>
            </w:r>
          </w:p>
        </w:tc>
        <w:tc>
          <w:tcPr>
            <w:tcW w:w="2126" w:type="dxa"/>
          </w:tcPr>
          <w:p w:rsidR="0031685D" w:rsidRPr="00C413E9" w:rsidRDefault="0031685D" w:rsidP="004538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 xml:space="preserve">Károly Róbert Főiskola, </w:t>
            </w:r>
          </w:p>
        </w:tc>
        <w:tc>
          <w:tcPr>
            <w:tcW w:w="1559" w:type="dxa"/>
          </w:tcPr>
          <w:p w:rsidR="0031685D" w:rsidRPr="00C413E9" w:rsidRDefault="0031685D" w:rsidP="007D6395">
            <w:pPr>
              <w:outlineLvl w:val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1685D" w:rsidRPr="00C413E9" w:rsidRDefault="004E7C99" w:rsidP="007D63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FJ</w:t>
            </w:r>
          </w:p>
        </w:tc>
      </w:tr>
      <w:tr w:rsidR="0031685D" w:rsidRPr="00C413E9" w:rsidTr="004538DB">
        <w:tblPrEx>
          <w:tblCellMar>
            <w:left w:w="70" w:type="dxa"/>
            <w:right w:w="70" w:type="dxa"/>
          </w:tblCellMar>
          <w:tblLook w:val="0000"/>
        </w:tblPrEx>
        <w:trPr>
          <w:trHeight w:val="284"/>
        </w:trPr>
        <w:tc>
          <w:tcPr>
            <w:tcW w:w="1560" w:type="dxa"/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ÖLDLÁNG-2</w:t>
            </w:r>
          </w:p>
        </w:tc>
        <w:tc>
          <w:tcPr>
            <w:tcW w:w="1842" w:type="dxa"/>
          </w:tcPr>
          <w:p w:rsidR="0031685D" w:rsidRPr="00C413E9" w:rsidRDefault="00D0430C" w:rsidP="007D6395">
            <w:pPr>
              <w:ind w:left="-30" w:right="-42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Kosárkötő fűz</w:t>
            </w:r>
          </w:p>
        </w:tc>
        <w:tc>
          <w:tcPr>
            <w:tcW w:w="3119" w:type="dxa"/>
          </w:tcPr>
          <w:p w:rsidR="0031685D" w:rsidRPr="00C413E9" w:rsidRDefault="0031685D" w:rsidP="007D6395">
            <w:pPr>
              <w:ind w:left="-30" w:right="-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Salix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viminalis</w:t>
            </w:r>
            <w:proofErr w:type="spellEnd"/>
          </w:p>
        </w:tc>
        <w:tc>
          <w:tcPr>
            <w:tcW w:w="1276" w:type="dxa"/>
          </w:tcPr>
          <w:p w:rsidR="0031685D" w:rsidRPr="00C413E9" w:rsidRDefault="0031685D" w:rsidP="00C413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KIEMELT</w:t>
            </w:r>
          </w:p>
        </w:tc>
        <w:tc>
          <w:tcPr>
            <w:tcW w:w="2126" w:type="dxa"/>
          </w:tcPr>
          <w:p w:rsidR="0031685D" w:rsidRPr="00C413E9" w:rsidRDefault="0031685D" w:rsidP="004538D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 xml:space="preserve">Károly Róbert Főiskola, </w:t>
            </w:r>
          </w:p>
        </w:tc>
        <w:tc>
          <w:tcPr>
            <w:tcW w:w="1559" w:type="dxa"/>
          </w:tcPr>
          <w:p w:rsidR="0031685D" w:rsidRPr="00C413E9" w:rsidRDefault="0031685D" w:rsidP="007D6395">
            <w:pPr>
              <w:outlineLvl w:val="1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  <w:tc>
          <w:tcPr>
            <w:tcW w:w="1701" w:type="dxa"/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31685D" w:rsidRPr="00C413E9" w:rsidRDefault="0031685D" w:rsidP="007D63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1685D" w:rsidRPr="00C413E9" w:rsidRDefault="004E7C99" w:rsidP="007D63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FJ</w:t>
            </w:r>
          </w:p>
        </w:tc>
      </w:tr>
    </w:tbl>
    <w:p w:rsidR="00E86AA7" w:rsidRPr="00C413E9" w:rsidRDefault="00E86AA7" w:rsidP="00FE3A4D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rFonts w:asciiTheme="minorHAnsi" w:hAnsiTheme="minorHAnsi" w:cstheme="minorHAnsi"/>
          <w:b/>
          <w:bCs/>
          <w:sz w:val="18"/>
          <w:szCs w:val="18"/>
        </w:rPr>
      </w:pPr>
    </w:p>
    <w:p w:rsidR="00E86AA7" w:rsidRPr="00C413E9" w:rsidRDefault="00E86AA7" w:rsidP="00FE3A4D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rFonts w:asciiTheme="minorHAnsi" w:hAnsiTheme="minorHAnsi" w:cstheme="minorHAnsi"/>
          <w:b/>
          <w:bCs/>
          <w:sz w:val="18"/>
          <w:szCs w:val="18"/>
        </w:rPr>
      </w:pPr>
    </w:p>
    <w:p w:rsidR="00FE3A4D" w:rsidRPr="00C413E9" w:rsidRDefault="00FE3A4D" w:rsidP="00FE3A4D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rFonts w:asciiTheme="minorHAnsi" w:hAnsiTheme="minorHAnsi" w:cstheme="minorHAnsi"/>
          <w:b/>
          <w:bCs/>
          <w:sz w:val="28"/>
          <w:szCs w:val="28"/>
        </w:rPr>
      </w:pPr>
      <w:r w:rsidRPr="00C413E9">
        <w:rPr>
          <w:rFonts w:asciiTheme="minorHAnsi" w:hAnsiTheme="minorHAnsi" w:cstheme="minorHAnsi"/>
          <w:b/>
          <w:bCs/>
          <w:sz w:val="28"/>
          <w:szCs w:val="28"/>
        </w:rPr>
        <w:t>Nyár fajták</w:t>
      </w:r>
      <w:bookmarkEnd w:id="0"/>
    </w:p>
    <w:p w:rsidR="00A34FB9" w:rsidRPr="00C413E9" w:rsidRDefault="00431D88" w:rsidP="00A34FB9">
      <w:pPr>
        <w:widowControl/>
        <w:suppressAutoHyphens w:val="0"/>
        <w:ind w:left="40"/>
        <w:rPr>
          <w:rFonts w:asciiTheme="minorHAnsi" w:hAnsiTheme="minorHAnsi" w:cstheme="minorHAnsi"/>
          <w:sz w:val="22"/>
          <w:szCs w:val="22"/>
          <w:lang w:bidi="ar-SA"/>
        </w:rPr>
      </w:pPr>
      <w:r>
        <w:rPr>
          <w:rFonts w:asciiTheme="minorHAnsi" w:hAnsiTheme="minorHAnsi" w:cstheme="minorHAnsi"/>
          <w:noProof/>
          <w:sz w:val="22"/>
          <w:szCs w:val="2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71.9pt;margin-top:-13.35pt;width:43.5pt;height:24.75pt;z-index:251662336" stroked="f">
            <v:textbox>
              <w:txbxContent>
                <w:p w:rsidR="00B11141" w:rsidRPr="00512E50" w:rsidRDefault="00B11141" w:rsidP="00A34FB9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12E50">
                    <w:rPr>
                      <w:rFonts w:asciiTheme="minorHAnsi" w:hAnsiTheme="minorHAnsi"/>
                      <w:sz w:val="18"/>
                      <w:szCs w:val="18"/>
                    </w:rPr>
                    <w:t>1/1</w:t>
                  </w:r>
                </w:p>
              </w:txbxContent>
            </v:textbox>
          </v:shape>
        </w:pict>
      </w:r>
      <w:r w:rsidR="00A34FB9" w:rsidRPr="00C413E9">
        <w:rPr>
          <w:rFonts w:asciiTheme="minorHAnsi" w:hAnsiTheme="minorHAnsi" w:cstheme="minorHAnsi"/>
          <w:sz w:val="22"/>
          <w:szCs w:val="22"/>
          <w:lang w:bidi="ar-SA"/>
        </w:rPr>
        <w:t>Az Európai Unió valamely tagállamában vizsgált kategóriába minősített klón fajták</w:t>
      </w:r>
    </w:p>
    <w:p w:rsidR="00BA1F29" w:rsidRPr="00C413E9" w:rsidRDefault="00BA1F29" w:rsidP="00FE3A4D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W w:w="15811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843"/>
        <w:gridCol w:w="3119"/>
        <w:gridCol w:w="1276"/>
        <w:gridCol w:w="2126"/>
        <w:gridCol w:w="1559"/>
        <w:gridCol w:w="1701"/>
        <w:gridCol w:w="851"/>
        <w:gridCol w:w="708"/>
        <w:gridCol w:w="1069"/>
      </w:tblGrid>
      <w:tr w:rsidR="00875F09" w:rsidRPr="00C413E9" w:rsidTr="00875F09">
        <w:trPr>
          <w:trHeight w:val="284"/>
        </w:trPr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D31FC5" w:rsidRDefault="00875F09" w:rsidP="00D31FC5">
            <w:pPr>
              <w:jc w:val="center"/>
              <w:rPr>
                <w:rFonts w:asciiTheme="minorHAnsi" w:hAnsiTheme="minorHAnsi" w:cstheme="minorHAnsi"/>
                <w:smallCaps/>
                <w:sz w:val="16"/>
                <w:szCs w:val="16"/>
              </w:rPr>
            </w:pPr>
            <w:r w:rsidRPr="00D31FC5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Fajta megnevezése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C413E9" w:rsidRDefault="00875F09" w:rsidP="00D31F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ndszertani egység magyar neve</w:t>
            </w:r>
          </w:p>
        </w:tc>
        <w:tc>
          <w:tcPr>
            <w:tcW w:w="31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C413E9" w:rsidRDefault="00875F09" w:rsidP="00D31F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endszertani egység latin neve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C413E9" w:rsidRDefault="00875F09" w:rsidP="00D31F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aporítóanyag kategória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C413E9" w:rsidRDefault="00875F09" w:rsidP="00D31F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ejelentő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C413E9" w:rsidRDefault="00875F09" w:rsidP="00D31FC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jta</w:t>
            </w: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softHyphen/>
              <w:t>fenntartó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C413E9" w:rsidRDefault="00875F09" w:rsidP="00D31F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ajtatulajdonos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C413E9" w:rsidRDefault="00875F09" w:rsidP="00D31FC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PVO v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C413E9" w:rsidRDefault="00875F09" w:rsidP="00D31FC5">
            <w:pPr>
              <w:ind w:left="-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zab. v.</w:t>
            </w:r>
          </w:p>
        </w:tc>
        <w:tc>
          <w:tcPr>
            <w:tcW w:w="106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2D69B" w:themeFill="accent3" w:themeFillTint="99"/>
            <w:vAlign w:val="center"/>
          </w:tcPr>
          <w:p w:rsidR="00875F09" w:rsidRPr="00C413E9" w:rsidRDefault="00875F09" w:rsidP="00D31FC5">
            <w:pPr>
              <w:ind w:left="-6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C413E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egjegyzés</w:t>
            </w:r>
          </w:p>
        </w:tc>
      </w:tr>
      <w:tr w:rsidR="00875F09" w:rsidRPr="00C413E9" w:rsidTr="00875F09">
        <w:trPr>
          <w:trHeight w:val="284"/>
        </w:trPr>
        <w:tc>
          <w:tcPr>
            <w:tcW w:w="1559" w:type="dxa"/>
            <w:tcBorders>
              <w:top w:val="single" w:sz="12" w:space="0" w:color="000000"/>
            </w:tcBorders>
          </w:tcPr>
          <w:p w:rsidR="00875F09" w:rsidRPr="00357AEA" w:rsidRDefault="00875F09" w:rsidP="00B11141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357AEA">
              <w:rPr>
                <w:rFonts w:asciiTheme="minorHAnsi" w:hAnsiTheme="minorHAnsi" w:cs="Arial"/>
                <w:color w:val="000000"/>
                <w:sz w:val="18"/>
                <w:szCs w:val="18"/>
              </w:rPr>
              <w:t>A4A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75F09" w:rsidRPr="000C4938" w:rsidRDefault="00875F09" w:rsidP="00B1114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0C4938">
              <w:rPr>
                <w:rFonts w:cs="Arial"/>
                <w:color w:val="000000"/>
                <w:sz w:val="18"/>
                <w:szCs w:val="18"/>
              </w:rPr>
              <w:t>Euramerikai</w:t>
            </w:r>
            <w:proofErr w:type="spellEnd"/>
            <w:r w:rsidRPr="000C4938">
              <w:rPr>
                <w:rFonts w:cs="Arial"/>
                <w:color w:val="000000"/>
                <w:sz w:val="18"/>
                <w:szCs w:val="18"/>
              </w:rPr>
              <w:t xml:space="preserve"> nyár hibrid</w:t>
            </w:r>
          </w:p>
        </w:tc>
        <w:tc>
          <w:tcPr>
            <w:tcW w:w="3119" w:type="dxa"/>
            <w:tcBorders>
              <w:top w:val="single" w:sz="12" w:space="0" w:color="000000"/>
            </w:tcBorders>
          </w:tcPr>
          <w:p w:rsidR="00875F09" w:rsidRPr="00123CE5" w:rsidRDefault="00875F09" w:rsidP="00B11141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proofErr w:type="spellStart"/>
            <w:r w:rsidRPr="00123CE5">
              <w:rPr>
                <w:rFonts w:cs="Arial"/>
                <w:i/>
                <w:color w:val="000000"/>
                <w:sz w:val="18"/>
                <w:szCs w:val="18"/>
              </w:rPr>
              <w:t>Populus</w:t>
            </w:r>
            <w:proofErr w:type="spellEnd"/>
            <w:r w:rsidRPr="00123CE5">
              <w:rPr>
                <w:rFonts w:cs="Arial"/>
                <w:i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123CE5">
              <w:rPr>
                <w:rFonts w:cs="Arial"/>
                <w:i/>
                <w:color w:val="000000"/>
                <w:sz w:val="18"/>
                <w:szCs w:val="18"/>
              </w:rPr>
              <w:t>euramericana</w:t>
            </w:r>
            <w:proofErr w:type="spellEnd"/>
            <w:r w:rsidRPr="00123CE5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875F09" w:rsidRPr="000C4938" w:rsidRDefault="00875F09" w:rsidP="00875F0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  <w:tcBorders>
              <w:top w:val="single" w:sz="12" w:space="0" w:color="000000"/>
            </w:tcBorders>
          </w:tcPr>
          <w:p w:rsidR="00875F09" w:rsidRPr="000C4938" w:rsidRDefault="00875F09" w:rsidP="00B1114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0C4938">
              <w:rPr>
                <w:rFonts w:cs="Arial"/>
                <w:color w:val="000000"/>
                <w:sz w:val="18"/>
                <w:szCs w:val="18"/>
              </w:rPr>
              <w:t>Alasia</w:t>
            </w:r>
            <w:proofErr w:type="spellEnd"/>
            <w:r w:rsidRPr="000C4938">
              <w:rPr>
                <w:rFonts w:cs="Arial"/>
                <w:color w:val="000000"/>
                <w:sz w:val="18"/>
                <w:szCs w:val="18"/>
              </w:rPr>
              <w:t xml:space="preserve"> Franco </w:t>
            </w:r>
            <w:proofErr w:type="spellStart"/>
            <w:r w:rsidRPr="000C4938">
              <w:rPr>
                <w:rFonts w:cs="Arial"/>
                <w:color w:val="000000"/>
                <w:sz w:val="18"/>
                <w:szCs w:val="18"/>
              </w:rPr>
              <w:t>Vivai</w:t>
            </w:r>
            <w:proofErr w:type="spellEnd"/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:rsidR="00875F09" w:rsidRPr="000C4938" w:rsidRDefault="00875F09" w:rsidP="00B1114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875F09" w:rsidRPr="000C4938" w:rsidRDefault="00875F09" w:rsidP="00B1114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875F09" w:rsidRPr="000C4938" w:rsidRDefault="00875F09" w:rsidP="00B1114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875F09" w:rsidRPr="000C4938" w:rsidRDefault="00875F09" w:rsidP="00B1114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12" w:space="0" w:color="000000"/>
            </w:tcBorders>
          </w:tcPr>
          <w:p w:rsidR="00875F09" w:rsidRPr="000C4938" w:rsidRDefault="00875F09" w:rsidP="00B1114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75F09" w:rsidRPr="00C413E9" w:rsidTr="00875F09">
        <w:trPr>
          <w:trHeight w:val="284"/>
        </w:trPr>
        <w:tc>
          <w:tcPr>
            <w:tcW w:w="1559" w:type="dxa"/>
          </w:tcPr>
          <w:p w:rsidR="00875F09" w:rsidRPr="00C413E9" w:rsidRDefault="00875F09" w:rsidP="00B11141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aps/>
                <w:sz w:val="18"/>
                <w:szCs w:val="18"/>
              </w:rPr>
              <w:t>Bakan</w:t>
            </w:r>
          </w:p>
        </w:tc>
        <w:tc>
          <w:tcPr>
            <w:tcW w:w="1843" w:type="dxa"/>
          </w:tcPr>
          <w:p w:rsidR="00875F09" w:rsidRPr="00C413E9" w:rsidRDefault="00875F09" w:rsidP="00B11141">
            <w:pPr>
              <w:ind w:right="-5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lzsamos nyár hibrid</w:t>
            </w:r>
          </w:p>
        </w:tc>
        <w:tc>
          <w:tcPr>
            <w:tcW w:w="3119" w:type="dxa"/>
            <w:vAlign w:val="center"/>
          </w:tcPr>
          <w:p w:rsidR="00875F09" w:rsidRPr="00C413E9" w:rsidRDefault="00875F09" w:rsidP="00B11141">
            <w:pPr>
              <w:ind w:right="-5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Populus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trichocarpa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maximowiczii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75F09" w:rsidRPr="00C413E9" w:rsidRDefault="00875F09" w:rsidP="00875F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875F09" w:rsidRPr="00C413E9" w:rsidRDefault="00875F09" w:rsidP="00B111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EV-INBO, Belgium</w:t>
            </w:r>
          </w:p>
        </w:tc>
        <w:tc>
          <w:tcPr>
            <w:tcW w:w="1559" w:type="dxa"/>
          </w:tcPr>
          <w:p w:rsidR="00875F09" w:rsidRPr="00C413E9" w:rsidRDefault="00875F09" w:rsidP="00B111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F09" w:rsidRPr="00C413E9" w:rsidRDefault="00875F09" w:rsidP="00B111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INBO, Belgium</w:t>
            </w:r>
          </w:p>
        </w:tc>
        <w:tc>
          <w:tcPr>
            <w:tcW w:w="851" w:type="dxa"/>
          </w:tcPr>
          <w:p w:rsidR="00875F09" w:rsidRPr="00C413E9" w:rsidRDefault="00875F09" w:rsidP="00B111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875F09" w:rsidRPr="00C413E9" w:rsidRDefault="00875F09" w:rsidP="00B1114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9" w:type="dxa"/>
          </w:tcPr>
          <w:p w:rsidR="00875F09" w:rsidRPr="00C413E9" w:rsidRDefault="00875F09" w:rsidP="00B111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75F09" w:rsidRPr="00C413E9" w:rsidTr="00875F09">
        <w:trPr>
          <w:trHeight w:val="284"/>
        </w:trPr>
        <w:tc>
          <w:tcPr>
            <w:tcW w:w="1559" w:type="dxa"/>
          </w:tcPr>
          <w:p w:rsidR="00875F09" w:rsidRPr="00C413E9" w:rsidRDefault="00875F09" w:rsidP="00FE3A4D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aps/>
                <w:sz w:val="18"/>
                <w:szCs w:val="18"/>
              </w:rPr>
              <w:t>Baldo</w:t>
            </w:r>
          </w:p>
        </w:tc>
        <w:tc>
          <w:tcPr>
            <w:tcW w:w="1843" w:type="dxa"/>
          </w:tcPr>
          <w:p w:rsidR="00875F09" w:rsidRPr="00C413E9" w:rsidRDefault="00875F09" w:rsidP="007D6395">
            <w:pPr>
              <w:ind w:right="-5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amerikai</w:t>
            </w:r>
            <w:proofErr w:type="spellEnd"/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yár hibrid</w:t>
            </w:r>
          </w:p>
        </w:tc>
        <w:tc>
          <w:tcPr>
            <w:tcW w:w="3119" w:type="dxa"/>
            <w:vAlign w:val="center"/>
          </w:tcPr>
          <w:p w:rsidR="00875F09" w:rsidRPr="00C413E9" w:rsidRDefault="00875F09" w:rsidP="00EA01AA">
            <w:pPr>
              <w:ind w:right="-5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Populus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uramericana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 P.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nigra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75F09" w:rsidRPr="00C413E9" w:rsidRDefault="00875F09" w:rsidP="00875F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875F09" w:rsidRPr="00C413E9" w:rsidRDefault="00875F09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 xml:space="preserve">CRA-PLF, </w:t>
            </w:r>
            <w:proofErr w:type="spellStart"/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Italy</w:t>
            </w:r>
            <w:proofErr w:type="spellEnd"/>
          </w:p>
        </w:tc>
        <w:tc>
          <w:tcPr>
            <w:tcW w:w="1559" w:type="dxa"/>
          </w:tcPr>
          <w:p w:rsidR="00875F09" w:rsidRPr="00C413E9" w:rsidRDefault="00875F09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875F09" w:rsidRPr="00C413E9" w:rsidRDefault="00875F09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875F09" w:rsidRPr="00C413E9" w:rsidRDefault="00875F09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875F09" w:rsidRPr="00C413E9" w:rsidRDefault="00875F09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9" w:type="dxa"/>
          </w:tcPr>
          <w:p w:rsidR="00875F09" w:rsidRPr="00C413E9" w:rsidRDefault="00875F09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141" w:rsidRPr="00C413E9" w:rsidTr="00875F09">
        <w:trPr>
          <w:trHeight w:val="284"/>
        </w:trPr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aps/>
                <w:sz w:val="18"/>
                <w:szCs w:val="18"/>
              </w:rPr>
              <w:t>Brenta</w:t>
            </w:r>
          </w:p>
        </w:tc>
        <w:tc>
          <w:tcPr>
            <w:tcW w:w="1843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amerikai</w:t>
            </w:r>
            <w:proofErr w:type="spellEnd"/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yár hibrid</w:t>
            </w:r>
          </w:p>
        </w:tc>
        <w:tc>
          <w:tcPr>
            <w:tcW w:w="3119" w:type="dxa"/>
            <w:vAlign w:val="center"/>
          </w:tcPr>
          <w:p w:rsidR="00B11141" w:rsidRPr="00C413E9" w:rsidRDefault="00B11141" w:rsidP="00DF650F">
            <w:pPr>
              <w:rPr>
                <w:rFonts w:asciiTheme="minorHAnsi" w:hAnsiTheme="minorHAnsi" w:cstheme="minorHAnsi"/>
                <w:i/>
                <w:sz w:val="18"/>
                <w:szCs w:val="18"/>
                <w:lang w:bidi="ar-SA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Populus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euramericana</w:t>
            </w:r>
            <w:proofErr w:type="spellEnd"/>
          </w:p>
        </w:tc>
        <w:tc>
          <w:tcPr>
            <w:tcW w:w="1276" w:type="dxa"/>
          </w:tcPr>
          <w:p w:rsidR="00B11141" w:rsidRPr="00C413E9" w:rsidRDefault="00B11141" w:rsidP="00875F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 xml:space="preserve">CRA-PLF, </w:t>
            </w:r>
            <w:proofErr w:type="spellStart"/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Italy</w:t>
            </w:r>
            <w:proofErr w:type="spellEnd"/>
            <w:r w:rsidRPr="00C413E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141" w:rsidRPr="00C413E9" w:rsidTr="00875F09">
        <w:trPr>
          <w:trHeight w:val="284"/>
        </w:trPr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aps/>
                <w:sz w:val="18"/>
                <w:szCs w:val="18"/>
              </w:rPr>
              <w:t>Grimminge</w:t>
            </w:r>
          </w:p>
        </w:tc>
        <w:tc>
          <w:tcPr>
            <w:tcW w:w="1843" w:type="dxa"/>
          </w:tcPr>
          <w:p w:rsidR="00B11141" w:rsidRPr="00C413E9" w:rsidRDefault="00B11141" w:rsidP="00FE3A4D">
            <w:pPr>
              <w:ind w:right="-5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nteramerika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yár hibrid</w:t>
            </w:r>
          </w:p>
        </w:tc>
        <w:tc>
          <w:tcPr>
            <w:tcW w:w="3119" w:type="dxa"/>
            <w:vAlign w:val="center"/>
          </w:tcPr>
          <w:p w:rsidR="00B11141" w:rsidRPr="00C413E9" w:rsidRDefault="00B11141" w:rsidP="00EA01AA">
            <w:pPr>
              <w:ind w:right="-5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Populus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deltoides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 (P.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trichocarpa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deltoides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)  </w:t>
            </w:r>
          </w:p>
        </w:tc>
        <w:tc>
          <w:tcPr>
            <w:tcW w:w="1276" w:type="dxa"/>
          </w:tcPr>
          <w:p w:rsidR="00B11141" w:rsidRPr="00C413E9" w:rsidRDefault="00B11141" w:rsidP="00875F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EV-INBO, Belgium</w:t>
            </w:r>
          </w:p>
        </w:tc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EV-INBO, Belgium</w:t>
            </w:r>
          </w:p>
        </w:tc>
        <w:tc>
          <w:tcPr>
            <w:tcW w:w="85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141" w:rsidRPr="00C413E9" w:rsidTr="00875F09">
        <w:trPr>
          <w:trHeight w:val="284"/>
        </w:trPr>
        <w:tc>
          <w:tcPr>
            <w:tcW w:w="1559" w:type="dxa"/>
          </w:tcPr>
          <w:p w:rsidR="00B11141" w:rsidRPr="00C413E9" w:rsidRDefault="00B11141" w:rsidP="00FE3A4D">
            <w:pPr>
              <w:pStyle w:val="Cmsor1"/>
              <w:ind w:left="0"/>
              <w:rPr>
                <w:rFonts w:asciiTheme="minorHAnsi" w:hAnsiTheme="minorHAnsi" w:cstheme="minorHAnsi"/>
                <w:b w:val="0"/>
                <w:caps/>
                <w:color w:val="000000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b w:val="0"/>
                <w:caps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843" w:type="dxa"/>
          </w:tcPr>
          <w:p w:rsidR="00B11141" w:rsidRPr="00C413E9" w:rsidRDefault="00B11141" w:rsidP="00FE3A4D">
            <w:pPr>
              <w:pStyle w:val="Cmsor1"/>
              <w:ind w:left="0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Balzsamos nyár hibrid</w:t>
            </w:r>
          </w:p>
        </w:tc>
        <w:tc>
          <w:tcPr>
            <w:tcW w:w="3119" w:type="dxa"/>
            <w:vAlign w:val="center"/>
          </w:tcPr>
          <w:p w:rsidR="00B11141" w:rsidRPr="00C413E9" w:rsidRDefault="00B11141" w:rsidP="00EA01AA">
            <w:pPr>
              <w:pStyle w:val="Cmsor1"/>
              <w:ind w:left="0"/>
              <w:rPr>
                <w:rFonts w:asciiTheme="minorHAnsi" w:hAnsiTheme="minorHAnsi" w:cstheme="minorHAnsi"/>
                <w:b w:val="0"/>
                <w:i/>
                <w:color w:val="000000"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b w:val="0"/>
                <w:i/>
                <w:color w:val="000000"/>
                <w:sz w:val="18"/>
                <w:szCs w:val="18"/>
              </w:rPr>
              <w:t>Populus</w:t>
            </w:r>
            <w:proofErr w:type="spellEnd"/>
            <w:r w:rsidRPr="00C413E9">
              <w:rPr>
                <w:rFonts w:asciiTheme="minorHAnsi" w:hAnsiTheme="minorHAnsi" w:cstheme="minorHAnsi"/>
                <w:b w:val="0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13E9">
              <w:rPr>
                <w:rFonts w:asciiTheme="minorHAnsi" w:hAnsiTheme="minorHAnsi" w:cstheme="minorHAnsi"/>
                <w:b w:val="0"/>
                <w:i/>
                <w:color w:val="000000"/>
                <w:sz w:val="18"/>
                <w:szCs w:val="18"/>
              </w:rPr>
              <w:t>nigra</w:t>
            </w:r>
            <w:proofErr w:type="spellEnd"/>
            <w:r w:rsidRPr="00C413E9">
              <w:rPr>
                <w:rFonts w:asciiTheme="minorHAnsi" w:hAnsiTheme="minorHAnsi" w:cstheme="minorHAnsi"/>
                <w:b w:val="0"/>
                <w:i/>
                <w:color w:val="000000"/>
                <w:sz w:val="18"/>
                <w:szCs w:val="18"/>
              </w:rPr>
              <w:t xml:space="preserve"> x </w:t>
            </w:r>
            <w:proofErr w:type="spellStart"/>
            <w:r w:rsidRPr="00C413E9">
              <w:rPr>
                <w:rFonts w:asciiTheme="minorHAnsi" w:hAnsiTheme="minorHAnsi" w:cstheme="minorHAnsi"/>
                <w:b w:val="0"/>
                <w:i/>
                <w:color w:val="000000"/>
                <w:sz w:val="18"/>
                <w:szCs w:val="18"/>
              </w:rPr>
              <w:t>maximowiczii</w:t>
            </w:r>
            <w:proofErr w:type="spellEnd"/>
          </w:p>
        </w:tc>
        <w:tc>
          <w:tcPr>
            <w:tcW w:w="1276" w:type="dxa"/>
          </w:tcPr>
          <w:p w:rsidR="00B11141" w:rsidRPr="00C413E9" w:rsidRDefault="00B11141" w:rsidP="00875F09">
            <w:pPr>
              <w:pStyle w:val="Cmsor1"/>
              <w:ind w:left="0"/>
              <w:jc w:val="center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Forschungsinstitut</w:t>
            </w:r>
            <w:proofErr w:type="spellEnd"/>
            <w:r w:rsidRPr="00C413E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émetország</w:t>
            </w:r>
          </w:p>
        </w:tc>
        <w:tc>
          <w:tcPr>
            <w:tcW w:w="1559" w:type="dxa"/>
          </w:tcPr>
          <w:p w:rsidR="00B11141" w:rsidRPr="00C413E9" w:rsidRDefault="00B11141" w:rsidP="00FE3A4D">
            <w:pPr>
              <w:pStyle w:val="Cmsor1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1141" w:rsidRPr="00C413E9" w:rsidRDefault="00B11141" w:rsidP="00FE3A4D">
            <w:pPr>
              <w:pStyle w:val="Cmsor1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b w:val="0"/>
                <w:sz w:val="18"/>
                <w:szCs w:val="18"/>
              </w:rPr>
              <w:t>Forschungsinstitut</w:t>
            </w:r>
            <w:proofErr w:type="spellEnd"/>
            <w:r w:rsidRPr="00C413E9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, </w:t>
            </w:r>
            <w:r w:rsidRPr="00C413E9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</w:rPr>
              <w:t>Németország</w:t>
            </w:r>
          </w:p>
        </w:tc>
        <w:tc>
          <w:tcPr>
            <w:tcW w:w="851" w:type="dxa"/>
          </w:tcPr>
          <w:p w:rsidR="00B11141" w:rsidRPr="00C413E9" w:rsidRDefault="00B11141" w:rsidP="00FE3A4D">
            <w:pPr>
              <w:pStyle w:val="Cmsor1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B11141" w:rsidRPr="00C413E9" w:rsidRDefault="00B11141" w:rsidP="00FE3A4D">
            <w:pPr>
              <w:pStyle w:val="Cmsor1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B11141" w:rsidRPr="00C413E9" w:rsidRDefault="00B11141" w:rsidP="00FE3A4D">
            <w:pPr>
              <w:pStyle w:val="Cmsor1"/>
              <w:ind w:left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TTM</w:t>
            </w:r>
          </w:p>
        </w:tc>
      </w:tr>
      <w:tr w:rsidR="00B11141" w:rsidRPr="00C413E9" w:rsidTr="00875F09">
        <w:trPr>
          <w:trHeight w:val="284"/>
        </w:trPr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aps/>
                <w:sz w:val="18"/>
                <w:szCs w:val="18"/>
              </w:rPr>
              <w:t>Muur</w:t>
            </w:r>
          </w:p>
        </w:tc>
        <w:tc>
          <w:tcPr>
            <w:tcW w:w="1843" w:type="dxa"/>
          </w:tcPr>
          <w:p w:rsidR="00B11141" w:rsidRPr="00C413E9" w:rsidRDefault="00B11141" w:rsidP="00FE3A4D">
            <w:pPr>
              <w:ind w:right="-5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amerikai</w:t>
            </w:r>
            <w:proofErr w:type="spellEnd"/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yár hibrid</w:t>
            </w:r>
          </w:p>
        </w:tc>
        <w:tc>
          <w:tcPr>
            <w:tcW w:w="3119" w:type="dxa"/>
            <w:vAlign w:val="center"/>
          </w:tcPr>
          <w:p w:rsidR="00B11141" w:rsidRPr="00C413E9" w:rsidRDefault="00B11141" w:rsidP="00EA01AA">
            <w:pPr>
              <w:ind w:right="-5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Populus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euramericana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11141" w:rsidRPr="00C413E9" w:rsidRDefault="00B11141" w:rsidP="00875F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EV-INBO, Belgium</w:t>
            </w:r>
          </w:p>
        </w:tc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EV-INBO, Belgium</w:t>
            </w:r>
          </w:p>
        </w:tc>
        <w:tc>
          <w:tcPr>
            <w:tcW w:w="85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141" w:rsidRPr="00C413E9" w:rsidTr="00875F09">
        <w:trPr>
          <w:trHeight w:val="284"/>
        </w:trPr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aps/>
                <w:sz w:val="18"/>
                <w:szCs w:val="18"/>
              </w:rPr>
              <w:t>Oudenberg</w:t>
            </w:r>
          </w:p>
        </w:tc>
        <w:tc>
          <w:tcPr>
            <w:tcW w:w="1843" w:type="dxa"/>
          </w:tcPr>
          <w:p w:rsidR="00B11141" w:rsidRPr="00C413E9" w:rsidRDefault="00B11141" w:rsidP="00FE3A4D">
            <w:pPr>
              <w:ind w:right="-56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amerikai</w:t>
            </w:r>
            <w:proofErr w:type="spellEnd"/>
            <w:r w:rsidRPr="00C413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yár hibrid</w:t>
            </w:r>
          </w:p>
        </w:tc>
        <w:tc>
          <w:tcPr>
            <w:tcW w:w="3119" w:type="dxa"/>
            <w:vAlign w:val="center"/>
          </w:tcPr>
          <w:p w:rsidR="00B11141" w:rsidRPr="00C413E9" w:rsidRDefault="00B11141" w:rsidP="00C413E9">
            <w:pPr>
              <w:ind w:right="-5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Populus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euramericana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B11141" w:rsidRPr="00C413E9" w:rsidRDefault="00B11141" w:rsidP="00875F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EV-INBO, Belgium</w:t>
            </w:r>
          </w:p>
        </w:tc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EV-INBO, Belgium</w:t>
            </w:r>
          </w:p>
        </w:tc>
        <w:tc>
          <w:tcPr>
            <w:tcW w:w="85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1141" w:rsidRPr="00C413E9" w:rsidTr="00875F09">
        <w:trPr>
          <w:trHeight w:val="284"/>
        </w:trPr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caps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caps/>
                <w:sz w:val="18"/>
                <w:szCs w:val="18"/>
              </w:rPr>
              <w:t>Skado</w:t>
            </w:r>
          </w:p>
        </w:tc>
        <w:tc>
          <w:tcPr>
            <w:tcW w:w="1843" w:type="dxa"/>
          </w:tcPr>
          <w:p w:rsidR="00B11141" w:rsidRPr="00C413E9" w:rsidRDefault="00B11141" w:rsidP="00FE3A4D">
            <w:pPr>
              <w:ind w:right="-56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Balzsamos nyár hibrid</w:t>
            </w:r>
          </w:p>
        </w:tc>
        <w:tc>
          <w:tcPr>
            <w:tcW w:w="3119" w:type="dxa"/>
            <w:vAlign w:val="center"/>
          </w:tcPr>
          <w:p w:rsidR="00B11141" w:rsidRPr="00C413E9" w:rsidRDefault="00B11141" w:rsidP="00C413E9">
            <w:pPr>
              <w:ind w:right="-56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Populus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trichocarpa</w:t>
            </w:r>
            <w:proofErr w:type="spellEnd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 </w:t>
            </w:r>
            <w:proofErr w:type="spellStart"/>
            <w:r w:rsidRPr="00C413E9">
              <w:rPr>
                <w:rFonts w:asciiTheme="minorHAnsi" w:hAnsiTheme="minorHAnsi" w:cstheme="minorHAnsi"/>
                <w:i/>
                <w:sz w:val="18"/>
                <w:szCs w:val="18"/>
              </w:rPr>
              <w:t>maximowiczii</w:t>
            </w:r>
            <w:proofErr w:type="spellEnd"/>
          </w:p>
        </w:tc>
        <w:tc>
          <w:tcPr>
            <w:tcW w:w="1276" w:type="dxa"/>
          </w:tcPr>
          <w:p w:rsidR="00B11141" w:rsidRPr="00C413E9" w:rsidRDefault="00B11141" w:rsidP="00875F0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VIZSGÁLT</w:t>
            </w:r>
          </w:p>
        </w:tc>
        <w:tc>
          <w:tcPr>
            <w:tcW w:w="2126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EV-INBO, Belgium</w:t>
            </w:r>
          </w:p>
        </w:tc>
        <w:tc>
          <w:tcPr>
            <w:tcW w:w="155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EV-INBO, Belgium</w:t>
            </w:r>
          </w:p>
        </w:tc>
        <w:tc>
          <w:tcPr>
            <w:tcW w:w="851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IGEN</w:t>
            </w:r>
          </w:p>
        </w:tc>
        <w:tc>
          <w:tcPr>
            <w:tcW w:w="708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13E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069" w:type="dxa"/>
          </w:tcPr>
          <w:p w:rsidR="00B11141" w:rsidRPr="00C413E9" w:rsidRDefault="00B11141" w:rsidP="00FE3A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153FE" w:rsidRPr="00C413E9" w:rsidRDefault="007153FE" w:rsidP="00FE3A4D">
      <w:pPr>
        <w:rPr>
          <w:rFonts w:asciiTheme="minorHAnsi" w:hAnsiTheme="minorHAnsi" w:cstheme="minorHAnsi"/>
          <w:sz w:val="18"/>
          <w:szCs w:val="18"/>
        </w:rPr>
      </w:pPr>
    </w:p>
    <w:p w:rsidR="004E7C99" w:rsidRDefault="004E7C99" w:rsidP="00FE3A4D">
      <w:pPr>
        <w:rPr>
          <w:rFonts w:asciiTheme="minorHAnsi" w:hAnsiTheme="minorHAnsi"/>
          <w:sz w:val="18"/>
          <w:szCs w:val="18"/>
        </w:rPr>
      </w:pPr>
      <w:r w:rsidRPr="004E7C99">
        <w:rPr>
          <w:rFonts w:asciiTheme="minorHAnsi" w:hAnsiTheme="minorHAnsi"/>
          <w:sz w:val="18"/>
          <w:szCs w:val="18"/>
        </w:rPr>
        <w:t xml:space="preserve">Rövidítések: </w:t>
      </w:r>
    </w:p>
    <w:p w:rsidR="004E7C99" w:rsidRPr="004E7C99" w:rsidRDefault="004E7C99" w:rsidP="00FE3A4D">
      <w:pPr>
        <w:rPr>
          <w:rFonts w:asciiTheme="minorHAnsi" w:hAnsiTheme="minorHAnsi"/>
          <w:sz w:val="18"/>
          <w:szCs w:val="18"/>
        </w:rPr>
      </w:pPr>
    </w:p>
    <w:p w:rsidR="004E7C99" w:rsidRPr="004E7C99" w:rsidRDefault="004E7C99" w:rsidP="00FE3A4D">
      <w:pPr>
        <w:rPr>
          <w:rFonts w:asciiTheme="minorHAnsi" w:hAnsiTheme="minorHAnsi"/>
          <w:sz w:val="18"/>
          <w:szCs w:val="18"/>
        </w:rPr>
      </w:pPr>
      <w:r w:rsidRPr="004E7C99">
        <w:rPr>
          <w:rFonts w:asciiTheme="minorHAnsi" w:hAnsiTheme="minorHAnsi"/>
          <w:b/>
          <w:sz w:val="18"/>
          <w:szCs w:val="18"/>
        </w:rPr>
        <w:t>BFJ</w:t>
      </w:r>
      <w:r w:rsidRPr="004E7C99">
        <w:rPr>
          <w:rFonts w:asciiTheme="minorHAnsi" w:hAnsiTheme="minorHAnsi"/>
          <w:sz w:val="18"/>
          <w:szCs w:val="18"/>
        </w:rPr>
        <w:t xml:space="preserve">: Állami minősítésre bejelentett fajta            </w:t>
      </w:r>
    </w:p>
    <w:p w:rsidR="0094518B" w:rsidRPr="004E7C99" w:rsidRDefault="004E7C99" w:rsidP="00FE3A4D">
      <w:pPr>
        <w:rPr>
          <w:rFonts w:asciiTheme="minorHAnsi" w:hAnsiTheme="minorHAnsi" w:cstheme="minorHAnsi"/>
          <w:sz w:val="18"/>
          <w:szCs w:val="18"/>
        </w:rPr>
      </w:pPr>
      <w:r w:rsidRPr="004E7C99">
        <w:rPr>
          <w:rFonts w:asciiTheme="minorHAnsi" w:hAnsiTheme="minorHAnsi"/>
          <w:b/>
          <w:sz w:val="18"/>
          <w:szCs w:val="18"/>
        </w:rPr>
        <w:t>TTM:</w:t>
      </w:r>
      <w:r w:rsidRPr="004E7C99">
        <w:rPr>
          <w:rFonts w:asciiTheme="minorHAnsi" w:hAnsiTheme="minorHAnsi"/>
          <w:sz w:val="18"/>
          <w:szCs w:val="18"/>
        </w:rPr>
        <w:t xml:space="preserve"> Termesztési tapasztalatok Magyarországon rendelkezésre állnak</w:t>
      </w:r>
    </w:p>
    <w:p w:rsidR="004E7C99" w:rsidRPr="004E7C99" w:rsidRDefault="004E7C99" w:rsidP="004E7C99">
      <w:pPr>
        <w:rPr>
          <w:rFonts w:asciiTheme="minorHAnsi" w:hAnsiTheme="minorHAnsi" w:cstheme="minorHAnsi"/>
          <w:sz w:val="18"/>
          <w:szCs w:val="18"/>
        </w:rPr>
      </w:pPr>
      <w:r w:rsidRPr="004E7C99">
        <w:rPr>
          <w:rFonts w:asciiTheme="minorHAnsi" w:hAnsiTheme="minorHAnsi" w:cstheme="minorHAnsi"/>
          <w:b/>
          <w:sz w:val="18"/>
          <w:szCs w:val="18"/>
        </w:rPr>
        <w:t>EV-INBO</w:t>
      </w:r>
      <w:r w:rsidRPr="004E7C99">
        <w:rPr>
          <w:rFonts w:asciiTheme="minorHAnsi" w:hAnsiTheme="minorHAnsi" w:cstheme="minorHAnsi"/>
          <w:sz w:val="18"/>
          <w:szCs w:val="18"/>
        </w:rPr>
        <w:t xml:space="preserve">: </w:t>
      </w:r>
      <w:proofErr w:type="spellStart"/>
      <w:r w:rsidRPr="004E7C99">
        <w:rPr>
          <w:rFonts w:asciiTheme="minorHAnsi" w:hAnsiTheme="minorHAnsi" w:cstheme="minorHAnsi"/>
          <w:sz w:val="18"/>
          <w:szCs w:val="18"/>
        </w:rPr>
        <w:t>Eigen</w:t>
      </w:r>
      <w:proofErr w:type="spellEnd"/>
      <w:r w:rsidRPr="004E7C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E7C99">
        <w:rPr>
          <w:rFonts w:asciiTheme="minorHAnsi" w:hAnsiTheme="minorHAnsi" w:cstheme="minorHAnsi"/>
          <w:sz w:val="18"/>
          <w:szCs w:val="18"/>
        </w:rPr>
        <w:t>Vermogen</w:t>
      </w:r>
      <w:proofErr w:type="spellEnd"/>
      <w:r w:rsidRPr="004E7C99">
        <w:rPr>
          <w:rFonts w:asciiTheme="minorHAnsi" w:hAnsiTheme="minorHAnsi" w:cstheme="minorHAnsi"/>
          <w:sz w:val="18"/>
          <w:szCs w:val="18"/>
        </w:rPr>
        <w:t xml:space="preserve"> van </w:t>
      </w:r>
      <w:proofErr w:type="spellStart"/>
      <w:r w:rsidRPr="004E7C99">
        <w:rPr>
          <w:rFonts w:asciiTheme="minorHAnsi" w:hAnsiTheme="minorHAnsi" w:cstheme="minorHAnsi"/>
          <w:sz w:val="18"/>
          <w:szCs w:val="18"/>
        </w:rPr>
        <w:t>het</w:t>
      </w:r>
      <w:proofErr w:type="spellEnd"/>
      <w:r w:rsidRPr="004E7C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E7C99">
        <w:rPr>
          <w:rFonts w:asciiTheme="minorHAnsi" w:hAnsiTheme="minorHAnsi" w:cstheme="minorHAnsi"/>
          <w:sz w:val="18"/>
          <w:szCs w:val="18"/>
        </w:rPr>
        <w:t>Instituut</w:t>
      </w:r>
      <w:proofErr w:type="spellEnd"/>
      <w:r w:rsidRPr="004E7C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E7C99">
        <w:rPr>
          <w:rFonts w:asciiTheme="minorHAnsi" w:hAnsiTheme="minorHAnsi" w:cstheme="minorHAnsi"/>
          <w:sz w:val="18"/>
          <w:szCs w:val="18"/>
        </w:rPr>
        <w:t>Voor</w:t>
      </w:r>
      <w:proofErr w:type="spellEnd"/>
      <w:r w:rsidRPr="004E7C9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E7C99">
        <w:rPr>
          <w:rFonts w:asciiTheme="minorHAnsi" w:hAnsiTheme="minorHAnsi" w:cstheme="minorHAnsi"/>
          <w:sz w:val="18"/>
          <w:szCs w:val="18"/>
        </w:rPr>
        <w:t>Natuur-</w:t>
      </w:r>
      <w:proofErr w:type="spellEnd"/>
      <w:r w:rsidRPr="004E7C99">
        <w:rPr>
          <w:rFonts w:asciiTheme="minorHAnsi" w:hAnsiTheme="minorHAnsi" w:cstheme="minorHAnsi"/>
          <w:sz w:val="18"/>
          <w:szCs w:val="18"/>
        </w:rPr>
        <w:t xml:space="preserve"> en </w:t>
      </w:r>
      <w:proofErr w:type="spellStart"/>
      <w:r w:rsidRPr="004E7C99">
        <w:rPr>
          <w:rFonts w:asciiTheme="minorHAnsi" w:hAnsiTheme="minorHAnsi" w:cstheme="minorHAnsi"/>
          <w:sz w:val="18"/>
          <w:szCs w:val="18"/>
        </w:rPr>
        <w:t>Bosonderzoek</w:t>
      </w:r>
      <w:proofErr w:type="spellEnd"/>
    </w:p>
    <w:p w:rsidR="00FE3A4D" w:rsidRDefault="00FE3A4D" w:rsidP="00FE3A4D">
      <w:pPr>
        <w:rPr>
          <w:rFonts w:asciiTheme="minorHAnsi" w:hAnsiTheme="minorHAnsi"/>
          <w:sz w:val="18"/>
          <w:szCs w:val="18"/>
        </w:rPr>
      </w:pPr>
    </w:p>
    <w:sectPr w:rsidR="00FE3A4D" w:rsidSect="00FE3A4D">
      <w:footnotePr>
        <w:pos w:val="beneathText"/>
      </w:footnotePr>
      <w:pgSz w:w="16837" w:h="11905" w:orient="landscape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0560"/>
    <w:rsid w:val="0001699B"/>
    <w:rsid w:val="000544F3"/>
    <w:rsid w:val="00087166"/>
    <w:rsid w:val="000A26AD"/>
    <w:rsid w:val="000A2B3A"/>
    <w:rsid w:val="000A5181"/>
    <w:rsid w:val="000B1E49"/>
    <w:rsid w:val="000B77C9"/>
    <w:rsid w:val="000C04E5"/>
    <w:rsid w:val="000C3C1E"/>
    <w:rsid w:val="001020A4"/>
    <w:rsid w:val="0012004F"/>
    <w:rsid w:val="00123503"/>
    <w:rsid w:val="001260D1"/>
    <w:rsid w:val="00166640"/>
    <w:rsid w:val="001A1D49"/>
    <w:rsid w:val="001C32FD"/>
    <w:rsid w:val="001D007B"/>
    <w:rsid w:val="001F4344"/>
    <w:rsid w:val="001F54ED"/>
    <w:rsid w:val="00242077"/>
    <w:rsid w:val="00245981"/>
    <w:rsid w:val="002843C8"/>
    <w:rsid w:val="002A5D28"/>
    <w:rsid w:val="002B2F38"/>
    <w:rsid w:val="002B49F6"/>
    <w:rsid w:val="0031685D"/>
    <w:rsid w:val="00322B72"/>
    <w:rsid w:val="003352FA"/>
    <w:rsid w:val="00342709"/>
    <w:rsid w:val="003524E8"/>
    <w:rsid w:val="00352607"/>
    <w:rsid w:val="00357AEA"/>
    <w:rsid w:val="00357BD7"/>
    <w:rsid w:val="00361E50"/>
    <w:rsid w:val="00367503"/>
    <w:rsid w:val="0037132C"/>
    <w:rsid w:val="00372765"/>
    <w:rsid w:val="00387325"/>
    <w:rsid w:val="003A731D"/>
    <w:rsid w:val="003D3E6E"/>
    <w:rsid w:val="00400C06"/>
    <w:rsid w:val="00406DB4"/>
    <w:rsid w:val="00431D88"/>
    <w:rsid w:val="004538DB"/>
    <w:rsid w:val="00454701"/>
    <w:rsid w:val="004573B5"/>
    <w:rsid w:val="00465E29"/>
    <w:rsid w:val="00492315"/>
    <w:rsid w:val="004A1965"/>
    <w:rsid w:val="004A2E37"/>
    <w:rsid w:val="004C314C"/>
    <w:rsid w:val="004E7C99"/>
    <w:rsid w:val="004F5159"/>
    <w:rsid w:val="0050137B"/>
    <w:rsid w:val="00502F36"/>
    <w:rsid w:val="00512E50"/>
    <w:rsid w:val="0052578F"/>
    <w:rsid w:val="00540367"/>
    <w:rsid w:val="00544C8E"/>
    <w:rsid w:val="00556A60"/>
    <w:rsid w:val="00560E68"/>
    <w:rsid w:val="00591D55"/>
    <w:rsid w:val="005A0650"/>
    <w:rsid w:val="005A088E"/>
    <w:rsid w:val="005A3092"/>
    <w:rsid w:val="005B2033"/>
    <w:rsid w:val="005B60E5"/>
    <w:rsid w:val="005D3F26"/>
    <w:rsid w:val="005D5CBF"/>
    <w:rsid w:val="00617634"/>
    <w:rsid w:val="0064067C"/>
    <w:rsid w:val="00651EB6"/>
    <w:rsid w:val="00666E9B"/>
    <w:rsid w:val="0067554C"/>
    <w:rsid w:val="00686443"/>
    <w:rsid w:val="00695A3D"/>
    <w:rsid w:val="007153FE"/>
    <w:rsid w:val="00736BB8"/>
    <w:rsid w:val="00740560"/>
    <w:rsid w:val="00745FCB"/>
    <w:rsid w:val="00746778"/>
    <w:rsid w:val="00753B84"/>
    <w:rsid w:val="00773782"/>
    <w:rsid w:val="00786D0E"/>
    <w:rsid w:val="00790F08"/>
    <w:rsid w:val="007974D2"/>
    <w:rsid w:val="007A5BE6"/>
    <w:rsid w:val="007D6395"/>
    <w:rsid w:val="007E587D"/>
    <w:rsid w:val="007F6F43"/>
    <w:rsid w:val="00810228"/>
    <w:rsid w:val="008205C6"/>
    <w:rsid w:val="00826B33"/>
    <w:rsid w:val="00875F09"/>
    <w:rsid w:val="008A7E73"/>
    <w:rsid w:val="008B4061"/>
    <w:rsid w:val="008E12A6"/>
    <w:rsid w:val="008F7BFC"/>
    <w:rsid w:val="00907259"/>
    <w:rsid w:val="00922657"/>
    <w:rsid w:val="0093663B"/>
    <w:rsid w:val="0094518B"/>
    <w:rsid w:val="009675E4"/>
    <w:rsid w:val="0097671A"/>
    <w:rsid w:val="009A2594"/>
    <w:rsid w:val="009E2A3F"/>
    <w:rsid w:val="009F5586"/>
    <w:rsid w:val="00A066FC"/>
    <w:rsid w:val="00A13B85"/>
    <w:rsid w:val="00A14D47"/>
    <w:rsid w:val="00A34FB9"/>
    <w:rsid w:val="00A5223E"/>
    <w:rsid w:val="00A63157"/>
    <w:rsid w:val="00A80612"/>
    <w:rsid w:val="00AA65FB"/>
    <w:rsid w:val="00AA6AF0"/>
    <w:rsid w:val="00AF629D"/>
    <w:rsid w:val="00B06497"/>
    <w:rsid w:val="00B0671D"/>
    <w:rsid w:val="00B076A5"/>
    <w:rsid w:val="00B11141"/>
    <w:rsid w:val="00B95C9C"/>
    <w:rsid w:val="00B979A3"/>
    <w:rsid w:val="00BA0567"/>
    <w:rsid w:val="00BA1F29"/>
    <w:rsid w:val="00BA2A6C"/>
    <w:rsid w:val="00BA641C"/>
    <w:rsid w:val="00BC0794"/>
    <w:rsid w:val="00BC4914"/>
    <w:rsid w:val="00BC7636"/>
    <w:rsid w:val="00BD6F4E"/>
    <w:rsid w:val="00BE6303"/>
    <w:rsid w:val="00BF581F"/>
    <w:rsid w:val="00C413E9"/>
    <w:rsid w:val="00C47328"/>
    <w:rsid w:val="00C559D5"/>
    <w:rsid w:val="00CA5F77"/>
    <w:rsid w:val="00CF15CF"/>
    <w:rsid w:val="00D0430C"/>
    <w:rsid w:val="00D11DE8"/>
    <w:rsid w:val="00D31FC5"/>
    <w:rsid w:val="00DE508D"/>
    <w:rsid w:val="00DF650F"/>
    <w:rsid w:val="00E6641E"/>
    <w:rsid w:val="00E86AA7"/>
    <w:rsid w:val="00EA01AA"/>
    <w:rsid w:val="00ED2678"/>
    <w:rsid w:val="00F0278A"/>
    <w:rsid w:val="00F10936"/>
    <w:rsid w:val="00F10D40"/>
    <w:rsid w:val="00F4162B"/>
    <w:rsid w:val="00F54A0E"/>
    <w:rsid w:val="00F84EBD"/>
    <w:rsid w:val="00FA0973"/>
    <w:rsid w:val="00FD0C3A"/>
    <w:rsid w:val="00FE3A4D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0228"/>
    <w:pPr>
      <w:widowControl w:val="0"/>
      <w:suppressAutoHyphens/>
    </w:pPr>
    <w:rPr>
      <w:sz w:val="24"/>
      <w:szCs w:val="24"/>
      <w:lang w:bidi="hu-HU"/>
    </w:rPr>
  </w:style>
  <w:style w:type="paragraph" w:styleId="Cmsor1">
    <w:name w:val="heading 1"/>
    <w:basedOn w:val="Norml"/>
    <w:next w:val="Norml"/>
    <w:qFormat/>
    <w:rsid w:val="00810228"/>
    <w:pPr>
      <w:keepNext/>
      <w:tabs>
        <w:tab w:val="left" w:pos="3130"/>
        <w:tab w:val="left" w:pos="7527"/>
        <w:tab w:val="left" w:pos="9187"/>
        <w:tab w:val="left" w:pos="9899"/>
        <w:tab w:val="left" w:pos="12500"/>
        <w:tab w:val="left" w:pos="15254"/>
        <w:tab w:val="left" w:pos="18774"/>
        <w:tab w:val="left" w:pos="19714"/>
      </w:tabs>
      <w:ind w:left="4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810228"/>
  </w:style>
  <w:style w:type="paragraph" w:customStyle="1" w:styleId="Cmsor">
    <w:name w:val="Címsor"/>
    <w:basedOn w:val="Norml"/>
    <w:next w:val="Szvegtrzs"/>
    <w:rsid w:val="008102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810228"/>
    <w:pPr>
      <w:spacing w:after="120"/>
    </w:pPr>
  </w:style>
  <w:style w:type="paragraph" w:styleId="Lista">
    <w:name w:val="List"/>
    <w:basedOn w:val="Szvegtrzs"/>
    <w:semiHidden/>
    <w:rsid w:val="00810228"/>
    <w:rPr>
      <w:rFonts w:cs="Tahoma"/>
    </w:rPr>
  </w:style>
  <w:style w:type="paragraph" w:customStyle="1" w:styleId="Felirat">
    <w:name w:val="Felirat"/>
    <w:basedOn w:val="Norml"/>
    <w:rsid w:val="00810228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810228"/>
    <w:pPr>
      <w:suppressLineNumbers/>
    </w:pPr>
    <w:rPr>
      <w:rFonts w:cs="Tahoma"/>
    </w:rPr>
  </w:style>
  <w:style w:type="paragraph" w:customStyle="1" w:styleId="Buborkszveg1">
    <w:name w:val="Buborékszöveg1"/>
    <w:basedOn w:val="Norml"/>
    <w:rsid w:val="00810228"/>
    <w:rPr>
      <w:rFonts w:ascii="Tahoma" w:eastAsia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810228"/>
    <w:pPr>
      <w:suppressLineNumbers/>
    </w:pPr>
  </w:style>
  <w:style w:type="paragraph" w:customStyle="1" w:styleId="Tblzatfejlc">
    <w:name w:val="Táblázatfejléc"/>
    <w:basedOn w:val="Tblzattartalom"/>
    <w:rsid w:val="00810228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2B4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2B49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Kiemels2">
    <w:name w:val="Strong"/>
    <w:basedOn w:val="Bekezdsalapbettpusa"/>
    <w:uiPriority w:val="22"/>
    <w:qFormat/>
    <w:rsid w:val="00BD6F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96129-F539-4D4D-86AC-D41314C3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ár fajták</vt:lpstr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ár fajták</dc:title>
  <dc:creator>pinterbeata</dc:creator>
  <cp:lastModifiedBy>nemethnebo</cp:lastModifiedBy>
  <cp:revision>9</cp:revision>
  <cp:lastPrinted>2017-07-19T12:49:00Z</cp:lastPrinted>
  <dcterms:created xsi:type="dcterms:W3CDTF">2017-07-25T05:34:00Z</dcterms:created>
  <dcterms:modified xsi:type="dcterms:W3CDTF">2019-04-25T13:38:00Z</dcterms:modified>
</cp:coreProperties>
</file>